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276"/>
        <w:gridCol w:w="709"/>
        <w:gridCol w:w="992"/>
        <w:gridCol w:w="1276"/>
        <w:gridCol w:w="850"/>
        <w:gridCol w:w="1134"/>
        <w:gridCol w:w="2268"/>
        <w:gridCol w:w="1276"/>
        <w:gridCol w:w="1519"/>
      </w:tblGrid>
      <w:tr w:rsidR="003D72F6" w:rsidRPr="00772D06" w:rsidTr="00034792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03479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613B5" w:rsidRPr="00772D06" w:rsidTr="0003479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DC43C9" w:rsidP="000613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кин Николай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C43C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безопасности, мобилизационной подготовки и пропускного реж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C43C9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BA07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C43C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C43C9" w:rsidP="00772D06">
            <w:pPr>
              <w:pStyle w:val="a5"/>
              <w:rPr>
                <w:rFonts w:ascii="Times New Roman" w:hAnsi="Times New Roman" w:cs="Times New Roman"/>
              </w:rPr>
            </w:pPr>
            <w:r w:rsidRPr="00BA07E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772D06" w:rsidRDefault="00DC43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0613B5" w:rsidRDefault="00DC43C9" w:rsidP="00DC43C9">
            <w:pPr>
              <w:ind w:hanging="108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5B6F58" w:rsidRDefault="00DC43C9" w:rsidP="005B6F58">
            <w:pPr>
              <w:ind w:firstLine="0"/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0613B5" w:rsidRDefault="00DC43C9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Pr="00C31B20" w:rsidRDefault="00DC43C9" w:rsidP="00D75247">
            <w:pPr>
              <w:ind w:firstLine="0"/>
            </w:pPr>
            <w:r w:rsidRPr="00907BE2">
              <w:rPr>
                <w:rFonts w:ascii="Times New Roman" w:hAnsi="Times New Roman" w:cs="Times New Roman"/>
                <w:lang w:val="en-US"/>
              </w:rPr>
              <w:t>Toyota</w:t>
            </w:r>
            <w:r w:rsidRPr="00907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te</w:t>
            </w:r>
            <w:r w:rsidRPr="00BA0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  <w:r w:rsidRPr="00BA0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 w:rsidRPr="00907B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B5" w:rsidRDefault="00DC43C9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214,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3B5" w:rsidRPr="00772D06" w:rsidRDefault="000347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C43C9" w:rsidRPr="0019688F" w:rsidTr="0003479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Default="00DC43C9" w:rsidP="00DC43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70272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034792" w:rsidP="00702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034792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034792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0613B5" w:rsidRDefault="00DC43C9" w:rsidP="00921B0D">
            <w:pPr>
              <w:ind w:hanging="108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5B6F58" w:rsidRDefault="00DC43C9" w:rsidP="00921B0D">
            <w:pPr>
              <w:ind w:firstLine="0"/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0613B5" w:rsidRDefault="00DC43C9" w:rsidP="00921B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19688F" w:rsidRDefault="00034792" w:rsidP="000613B5">
            <w:pPr>
              <w:ind w:firstLine="0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Default="00DC43C9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16,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3C9" w:rsidRPr="00034792" w:rsidRDefault="000347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C43C9" w:rsidRPr="00772D06" w:rsidTr="0003479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Default="00DC43C9" w:rsidP="00DC43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BA07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921B0D">
            <w:pPr>
              <w:pStyle w:val="a5"/>
              <w:rPr>
                <w:rFonts w:ascii="Times New Roman" w:hAnsi="Times New Roman" w:cs="Times New Roman"/>
              </w:rPr>
            </w:pPr>
            <w:r w:rsidRPr="00BA07E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772D06" w:rsidRDefault="00DC43C9" w:rsidP="00921B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0613B5" w:rsidRDefault="00DC43C9" w:rsidP="00921B0D">
            <w:pPr>
              <w:ind w:hanging="108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5B6F58" w:rsidRDefault="00DC43C9" w:rsidP="00921B0D">
            <w:pPr>
              <w:ind w:firstLine="0"/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0613B5" w:rsidRDefault="00DC43C9" w:rsidP="00921B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Pr="00C31B20" w:rsidRDefault="00034792" w:rsidP="00D75247">
            <w:pPr>
              <w:ind w:firstLine="0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C9" w:rsidRDefault="00DC43C9" w:rsidP="00DC43C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3,7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3C9" w:rsidRPr="00772D06" w:rsidRDefault="000347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3A"/>
    <w:multiLevelType w:val="hybridMultilevel"/>
    <w:tmpl w:val="FF782CBE"/>
    <w:lvl w:ilvl="0" w:tplc="ABF69EE4">
      <w:start w:val="1"/>
      <w:numFmt w:val="decimal"/>
      <w:lvlText w:val="%1)"/>
      <w:lvlJc w:val="left"/>
      <w:pPr>
        <w:ind w:left="543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34792"/>
    <w:rsid w:val="000613B5"/>
    <w:rsid w:val="0019688F"/>
    <w:rsid w:val="002D34E2"/>
    <w:rsid w:val="00354B8C"/>
    <w:rsid w:val="003D72F6"/>
    <w:rsid w:val="0052273D"/>
    <w:rsid w:val="005B6F58"/>
    <w:rsid w:val="00772D06"/>
    <w:rsid w:val="00774E5D"/>
    <w:rsid w:val="008070F3"/>
    <w:rsid w:val="009901CE"/>
    <w:rsid w:val="00B25112"/>
    <w:rsid w:val="00C31B20"/>
    <w:rsid w:val="00D75247"/>
    <w:rsid w:val="00DC43C9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499C-B8A8-49A7-B8D4-1CF10C8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4</cp:revision>
  <dcterms:created xsi:type="dcterms:W3CDTF">2018-09-09T21:57:00Z</dcterms:created>
  <dcterms:modified xsi:type="dcterms:W3CDTF">2018-09-12T02:46:00Z</dcterms:modified>
</cp:coreProperties>
</file>